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6A" w:rsidRDefault="00C332B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62D57E" wp14:editId="1FA522E9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5972175" cy="378460"/>
                <wp:effectExtent l="0" t="0" r="28575" b="2159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2175" cy="3784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BCD" w:rsidRPr="00605BCD" w:rsidRDefault="00605BCD" w:rsidP="00605BC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4"/>
                              </w:rPr>
                            </w:pPr>
                            <w:r w:rsidRPr="00605BC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</w:rPr>
                              <w:t>お申込み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962D5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3.2pt;width:470.25pt;height:29.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" fillcolor="#548dd4 [1951]" strokeweight=".5pt">
                <v:path arrowok="t"/>
                <v:textbox>
                  <w:txbxContent>
                    <w:p w:rsidR="00605BCD" w:rsidRPr="00605BCD" w:rsidRDefault="00605BCD" w:rsidP="00605BC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4"/>
                        </w:rPr>
                      </w:pPr>
                      <w:r w:rsidRPr="00605BC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</w:rPr>
                        <w:t>お申込みフォー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266A" w:rsidRDefault="0088266A"/>
    <w:p w:rsidR="0095113D" w:rsidRDefault="0095113D"/>
    <w:p w:rsidR="0005726C" w:rsidRPr="0005726C" w:rsidRDefault="00092F74" w:rsidP="00CF119F">
      <w:pPr>
        <w:spacing w:before="240"/>
        <w:jc w:val="center"/>
        <w:rPr>
          <w:b/>
          <w:sz w:val="24"/>
        </w:rPr>
      </w:pPr>
      <w:r>
        <w:rPr>
          <w:rFonts w:hint="eastAsia"/>
          <w:b/>
          <w:sz w:val="24"/>
        </w:rPr>
        <w:t>「</w:t>
      </w:r>
      <w:r w:rsidR="0005726C" w:rsidRPr="0005726C">
        <w:rPr>
          <w:rFonts w:hint="eastAsia"/>
          <w:b/>
          <w:sz w:val="24"/>
        </w:rPr>
        <w:t>不正事</w:t>
      </w:r>
      <w:r>
        <w:rPr>
          <w:rFonts w:hint="eastAsia"/>
          <w:b/>
          <w:sz w:val="24"/>
        </w:rPr>
        <w:t>例から学ぶ中国子会社管理のポイントとフォレンジック調査」セミナー</w:t>
      </w:r>
    </w:p>
    <w:p w:rsidR="0005726C" w:rsidRPr="00092F74" w:rsidRDefault="0005726C" w:rsidP="00092F74">
      <w:pPr>
        <w:rPr>
          <w:b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823"/>
        <w:gridCol w:w="3352"/>
        <w:gridCol w:w="987"/>
        <w:gridCol w:w="1262"/>
        <w:gridCol w:w="2096"/>
      </w:tblGrid>
      <w:tr w:rsidR="008524EA" w:rsidRPr="006B06BB" w:rsidTr="00F462FC">
        <w:trPr>
          <w:trHeight w:val="468"/>
        </w:trPr>
        <w:tc>
          <w:tcPr>
            <w:tcW w:w="1823" w:type="dxa"/>
            <w:vAlign w:val="center"/>
          </w:tcPr>
          <w:p w:rsidR="008524EA" w:rsidRPr="006B06BB" w:rsidRDefault="008524EA" w:rsidP="008524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開催日</w:t>
            </w:r>
          </w:p>
        </w:tc>
        <w:tc>
          <w:tcPr>
            <w:tcW w:w="7697" w:type="dxa"/>
            <w:gridSpan w:val="4"/>
            <w:vAlign w:val="center"/>
          </w:tcPr>
          <w:p w:rsidR="008524EA" w:rsidRPr="006B06BB" w:rsidRDefault="008524EA" w:rsidP="00C332BA">
            <w:pPr>
              <w:rPr>
                <w:szCs w:val="21"/>
              </w:rPr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 w:rsidR="00C332BA"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 w:rsidR="00C332BA">
              <w:rPr>
                <w:rFonts w:hint="eastAsia"/>
              </w:rPr>
              <w:t>27</w:t>
            </w:r>
            <w:r>
              <w:rPr>
                <w:rFonts w:hint="eastAsia"/>
              </w:rPr>
              <w:t>日（</w:t>
            </w:r>
            <w:r w:rsidR="00C332BA">
              <w:rPr>
                <w:rFonts w:hint="eastAsia"/>
              </w:rPr>
              <w:t>火</w:t>
            </w:r>
            <w:r>
              <w:rPr>
                <w:rFonts w:hint="eastAsia"/>
              </w:rPr>
              <w:t>）</w:t>
            </w:r>
          </w:p>
        </w:tc>
      </w:tr>
      <w:tr w:rsidR="00F462FC" w:rsidTr="00F462FC">
        <w:trPr>
          <w:trHeight w:val="1928"/>
        </w:trPr>
        <w:tc>
          <w:tcPr>
            <w:tcW w:w="1823" w:type="dxa"/>
            <w:vMerge w:val="restart"/>
            <w:vAlign w:val="center"/>
          </w:tcPr>
          <w:p w:rsidR="00F462FC" w:rsidRDefault="00F462FC" w:rsidP="00F462FC">
            <w:r>
              <w:rPr>
                <w:rFonts w:hint="eastAsia"/>
              </w:rPr>
              <w:t>個人情報の</w:t>
            </w:r>
            <w:bookmarkStart w:id="0" w:name="_GoBack"/>
            <w:bookmarkEnd w:id="0"/>
            <w:r>
              <w:rPr>
                <w:rFonts w:hint="eastAsia"/>
              </w:rPr>
              <w:t>取り扱い</w:t>
            </w:r>
          </w:p>
        </w:tc>
        <w:tc>
          <w:tcPr>
            <w:tcW w:w="7697" w:type="dxa"/>
            <w:gridSpan w:val="4"/>
            <w:vAlign w:val="center"/>
          </w:tcPr>
          <w:p w:rsidR="00CE1C14" w:rsidRPr="00961631" w:rsidRDefault="00CE1C14" w:rsidP="00CE1C14">
            <w:pPr>
              <w:spacing w:line="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人情報の取り扱いは、各</w:t>
            </w:r>
            <w:r w:rsidRPr="00961631">
              <w:rPr>
                <w:rFonts w:hint="eastAsia"/>
                <w:sz w:val="18"/>
                <w:szCs w:val="18"/>
              </w:rPr>
              <w:t>社のプライバシーポリシーに準じます。</w:t>
            </w:r>
          </w:p>
          <w:p w:rsidR="00CE1C14" w:rsidRPr="00961631" w:rsidRDefault="00CE1C14" w:rsidP="00CE1C14">
            <w:pPr>
              <w:spacing w:line="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社の</w:t>
            </w:r>
            <w:r w:rsidRPr="00961631">
              <w:rPr>
                <w:rFonts w:hint="eastAsia"/>
                <w:sz w:val="18"/>
                <w:szCs w:val="18"/>
              </w:rPr>
              <w:t>プライバシーポリシーは以下</w:t>
            </w:r>
            <w:r w:rsidRPr="00961631">
              <w:rPr>
                <w:rFonts w:hint="eastAsia"/>
                <w:sz w:val="18"/>
                <w:szCs w:val="18"/>
              </w:rPr>
              <w:t>URL</w:t>
            </w:r>
            <w:r w:rsidRPr="00961631">
              <w:rPr>
                <w:rFonts w:hint="eastAsia"/>
                <w:sz w:val="18"/>
                <w:szCs w:val="18"/>
              </w:rPr>
              <w:t>よりご確認下さい。</w:t>
            </w:r>
          </w:p>
          <w:p w:rsidR="00CE1C14" w:rsidRDefault="00CE1C14" w:rsidP="00CE1C14">
            <w:pPr>
              <w:spacing w:line="60" w:lineRule="auto"/>
              <w:rPr>
                <w:sz w:val="18"/>
                <w:szCs w:val="18"/>
              </w:rPr>
            </w:pPr>
            <w:hyperlink r:id="rId9" w:history="1">
              <w:r w:rsidRPr="00407A69">
                <w:rPr>
                  <w:rStyle w:val="aa"/>
                  <w:sz w:val="18"/>
                  <w:szCs w:val="18"/>
                </w:rPr>
                <w:t>http://aos.com/ja-jp/privacy/</w:t>
              </w:r>
            </w:hyperlink>
          </w:p>
          <w:p w:rsidR="00F462FC" w:rsidRPr="00F36569" w:rsidRDefault="00CE1C14" w:rsidP="00CE1C14">
            <w:pPr>
              <w:spacing w:line="60" w:lineRule="auto"/>
              <w:rPr>
                <w:sz w:val="18"/>
                <w:szCs w:val="18"/>
              </w:rPr>
            </w:pPr>
            <w:hyperlink r:id="rId10" w:history="1">
              <w:r w:rsidRPr="00DD118A">
                <w:rPr>
                  <w:rFonts w:eastAsia="ＭＳ Ｐゴシック" w:cs="Arial"/>
                  <w:color w:val="0000FF"/>
                  <w:kern w:val="0"/>
                  <w:sz w:val="18"/>
                  <w:szCs w:val="18"/>
                  <w:u w:val="single"/>
                </w:rPr>
                <w:t>http://www.myts.co.jp/guide/privacy.html</w:t>
              </w:r>
            </w:hyperlink>
          </w:p>
        </w:tc>
      </w:tr>
      <w:tr w:rsidR="00F462FC" w:rsidTr="00F462FC">
        <w:trPr>
          <w:trHeight w:val="501"/>
        </w:trPr>
        <w:tc>
          <w:tcPr>
            <w:tcW w:w="1823" w:type="dxa"/>
            <w:vMerge/>
            <w:vAlign w:val="center"/>
          </w:tcPr>
          <w:p w:rsidR="00F462FC" w:rsidRDefault="00F462FC" w:rsidP="00F462FC"/>
        </w:tc>
        <w:tc>
          <w:tcPr>
            <w:tcW w:w="7697" w:type="dxa"/>
            <w:gridSpan w:val="4"/>
            <w:vAlign w:val="center"/>
          </w:tcPr>
          <w:p w:rsidR="00F462FC" w:rsidRPr="00F36569" w:rsidRDefault="00A91A33" w:rsidP="00F462FC">
            <w:pPr>
              <w:jc w:val="center"/>
            </w:pPr>
            <w:r>
              <w:rPr>
                <w:rFonts w:hint="eastAsia"/>
              </w:rPr>
              <w:t>□　上記に同意のうえ</w:t>
            </w:r>
            <w:r w:rsidR="00F462FC" w:rsidRPr="00F36569">
              <w:rPr>
                <w:rFonts w:hint="eastAsia"/>
              </w:rPr>
              <w:t>セミナーに参加いたします。</w:t>
            </w:r>
          </w:p>
        </w:tc>
      </w:tr>
      <w:tr w:rsidR="0095113D" w:rsidTr="00F462FC">
        <w:trPr>
          <w:trHeight w:val="468"/>
        </w:trPr>
        <w:tc>
          <w:tcPr>
            <w:tcW w:w="1823" w:type="dxa"/>
            <w:vAlign w:val="center"/>
          </w:tcPr>
          <w:p w:rsidR="00605BCD" w:rsidRPr="006B06BB" w:rsidRDefault="0033686F" w:rsidP="00605BCD">
            <w:pPr>
              <w:rPr>
                <w:szCs w:val="21"/>
              </w:rPr>
            </w:pPr>
            <w:r w:rsidRPr="006B06BB">
              <w:rPr>
                <w:rFonts w:hint="eastAsia"/>
                <w:szCs w:val="21"/>
              </w:rPr>
              <w:t>会社名</w:t>
            </w:r>
          </w:p>
        </w:tc>
        <w:tc>
          <w:tcPr>
            <w:tcW w:w="7697" w:type="dxa"/>
            <w:gridSpan w:val="4"/>
            <w:vAlign w:val="center"/>
          </w:tcPr>
          <w:p w:rsidR="00605BCD" w:rsidRPr="006B06BB" w:rsidRDefault="00605BCD" w:rsidP="00605BCD">
            <w:pPr>
              <w:rPr>
                <w:szCs w:val="21"/>
              </w:rPr>
            </w:pPr>
          </w:p>
        </w:tc>
      </w:tr>
      <w:tr w:rsidR="0095113D" w:rsidTr="00F462FC">
        <w:trPr>
          <w:trHeight w:val="468"/>
        </w:trPr>
        <w:tc>
          <w:tcPr>
            <w:tcW w:w="1823" w:type="dxa"/>
            <w:vAlign w:val="center"/>
          </w:tcPr>
          <w:p w:rsidR="00605BCD" w:rsidRPr="006B06BB" w:rsidRDefault="00605BCD" w:rsidP="00605BCD">
            <w:pPr>
              <w:rPr>
                <w:szCs w:val="21"/>
              </w:rPr>
            </w:pPr>
            <w:r w:rsidRPr="006B06BB">
              <w:rPr>
                <w:rFonts w:hint="eastAsia"/>
                <w:szCs w:val="21"/>
              </w:rPr>
              <w:t>所属部門</w:t>
            </w:r>
          </w:p>
        </w:tc>
        <w:tc>
          <w:tcPr>
            <w:tcW w:w="7697" w:type="dxa"/>
            <w:gridSpan w:val="4"/>
            <w:vAlign w:val="center"/>
          </w:tcPr>
          <w:p w:rsidR="00605BCD" w:rsidRPr="006B06BB" w:rsidRDefault="00605BCD" w:rsidP="00605BCD">
            <w:pPr>
              <w:rPr>
                <w:szCs w:val="21"/>
              </w:rPr>
            </w:pPr>
          </w:p>
        </w:tc>
      </w:tr>
      <w:tr w:rsidR="0095113D" w:rsidTr="00F462FC">
        <w:trPr>
          <w:trHeight w:val="468"/>
        </w:trPr>
        <w:tc>
          <w:tcPr>
            <w:tcW w:w="1823" w:type="dxa"/>
            <w:vAlign w:val="center"/>
          </w:tcPr>
          <w:p w:rsidR="00605BCD" w:rsidRPr="006B06BB" w:rsidRDefault="00605BCD" w:rsidP="00605BCD">
            <w:pPr>
              <w:rPr>
                <w:szCs w:val="21"/>
              </w:rPr>
            </w:pPr>
            <w:r w:rsidRPr="006B06BB">
              <w:rPr>
                <w:rFonts w:hint="eastAsia"/>
                <w:szCs w:val="21"/>
              </w:rPr>
              <w:t>ご住所</w:t>
            </w:r>
          </w:p>
        </w:tc>
        <w:tc>
          <w:tcPr>
            <w:tcW w:w="7697" w:type="dxa"/>
            <w:gridSpan w:val="4"/>
            <w:vAlign w:val="center"/>
          </w:tcPr>
          <w:p w:rsidR="00605BCD" w:rsidRPr="006B06BB" w:rsidRDefault="00605BCD" w:rsidP="00605BCD">
            <w:pPr>
              <w:rPr>
                <w:szCs w:val="21"/>
              </w:rPr>
            </w:pPr>
          </w:p>
        </w:tc>
      </w:tr>
      <w:tr w:rsidR="0095113D" w:rsidTr="00F462FC">
        <w:trPr>
          <w:trHeight w:val="468"/>
        </w:trPr>
        <w:tc>
          <w:tcPr>
            <w:tcW w:w="1823" w:type="dxa"/>
            <w:vAlign w:val="center"/>
          </w:tcPr>
          <w:p w:rsidR="00605BCD" w:rsidRPr="006B06BB" w:rsidRDefault="00605BCD" w:rsidP="00605BCD">
            <w:pPr>
              <w:rPr>
                <w:szCs w:val="21"/>
              </w:rPr>
            </w:pPr>
            <w:r w:rsidRPr="006B06BB">
              <w:rPr>
                <w:rFonts w:hint="eastAsia"/>
                <w:szCs w:val="21"/>
              </w:rPr>
              <w:t>TEL</w:t>
            </w:r>
          </w:p>
        </w:tc>
        <w:tc>
          <w:tcPr>
            <w:tcW w:w="3352" w:type="dxa"/>
            <w:vAlign w:val="center"/>
          </w:tcPr>
          <w:p w:rsidR="00605BCD" w:rsidRPr="006B06BB" w:rsidRDefault="00605BCD" w:rsidP="00605BCD">
            <w:pPr>
              <w:rPr>
                <w:szCs w:val="21"/>
              </w:rPr>
            </w:pPr>
          </w:p>
        </w:tc>
        <w:tc>
          <w:tcPr>
            <w:tcW w:w="987" w:type="dxa"/>
            <w:vAlign w:val="center"/>
          </w:tcPr>
          <w:p w:rsidR="00605BCD" w:rsidRPr="006B06BB" w:rsidRDefault="00605BCD" w:rsidP="00605BCD">
            <w:pPr>
              <w:rPr>
                <w:szCs w:val="21"/>
              </w:rPr>
            </w:pPr>
            <w:r w:rsidRPr="006B06BB">
              <w:rPr>
                <w:rFonts w:hint="eastAsia"/>
                <w:szCs w:val="21"/>
              </w:rPr>
              <w:t>FAX</w:t>
            </w:r>
          </w:p>
        </w:tc>
        <w:tc>
          <w:tcPr>
            <w:tcW w:w="3358" w:type="dxa"/>
            <w:gridSpan w:val="2"/>
            <w:vAlign w:val="center"/>
          </w:tcPr>
          <w:p w:rsidR="00605BCD" w:rsidRPr="006B06BB" w:rsidRDefault="00605BCD" w:rsidP="00605BCD">
            <w:pPr>
              <w:rPr>
                <w:szCs w:val="21"/>
              </w:rPr>
            </w:pPr>
          </w:p>
        </w:tc>
      </w:tr>
      <w:tr w:rsidR="0095113D" w:rsidTr="00F462FC">
        <w:trPr>
          <w:trHeight w:val="468"/>
        </w:trPr>
        <w:tc>
          <w:tcPr>
            <w:tcW w:w="1823" w:type="dxa"/>
            <w:vAlign w:val="center"/>
          </w:tcPr>
          <w:p w:rsidR="00605BCD" w:rsidRPr="006B06BB" w:rsidRDefault="00605BCD" w:rsidP="00605BCD">
            <w:pPr>
              <w:rPr>
                <w:szCs w:val="21"/>
              </w:rPr>
            </w:pPr>
            <w:r w:rsidRPr="006B06BB">
              <w:rPr>
                <w:rFonts w:hint="eastAsia"/>
                <w:szCs w:val="21"/>
              </w:rPr>
              <w:t>お名前</w:t>
            </w:r>
          </w:p>
        </w:tc>
        <w:tc>
          <w:tcPr>
            <w:tcW w:w="4339" w:type="dxa"/>
            <w:gridSpan w:val="2"/>
            <w:vAlign w:val="center"/>
          </w:tcPr>
          <w:p w:rsidR="00605BCD" w:rsidRPr="006B06BB" w:rsidRDefault="00605BCD" w:rsidP="00605BCD">
            <w:pPr>
              <w:rPr>
                <w:szCs w:val="21"/>
              </w:rPr>
            </w:pPr>
          </w:p>
        </w:tc>
        <w:tc>
          <w:tcPr>
            <w:tcW w:w="1262" w:type="dxa"/>
            <w:vAlign w:val="center"/>
          </w:tcPr>
          <w:p w:rsidR="00605BCD" w:rsidRPr="006B06BB" w:rsidRDefault="00605BCD" w:rsidP="00605BCD">
            <w:pPr>
              <w:rPr>
                <w:szCs w:val="21"/>
              </w:rPr>
            </w:pPr>
            <w:r w:rsidRPr="006B06BB">
              <w:rPr>
                <w:rFonts w:hint="eastAsia"/>
                <w:szCs w:val="21"/>
              </w:rPr>
              <w:t>役職名</w:t>
            </w:r>
          </w:p>
        </w:tc>
        <w:tc>
          <w:tcPr>
            <w:tcW w:w="2096" w:type="dxa"/>
            <w:vAlign w:val="center"/>
          </w:tcPr>
          <w:p w:rsidR="00605BCD" w:rsidRPr="006B06BB" w:rsidRDefault="00605BCD" w:rsidP="00605BCD">
            <w:pPr>
              <w:rPr>
                <w:szCs w:val="21"/>
              </w:rPr>
            </w:pPr>
          </w:p>
        </w:tc>
      </w:tr>
      <w:tr w:rsidR="0095113D" w:rsidTr="00F462FC">
        <w:trPr>
          <w:trHeight w:val="468"/>
        </w:trPr>
        <w:tc>
          <w:tcPr>
            <w:tcW w:w="1823" w:type="dxa"/>
            <w:vAlign w:val="center"/>
          </w:tcPr>
          <w:p w:rsidR="00605BCD" w:rsidRPr="006B06BB" w:rsidRDefault="00811A80" w:rsidP="00605BCD">
            <w:pPr>
              <w:rPr>
                <w:szCs w:val="21"/>
              </w:rPr>
            </w:pPr>
            <w:r w:rsidRPr="006B06BB">
              <w:rPr>
                <w:rFonts w:hint="eastAsia"/>
                <w:szCs w:val="21"/>
              </w:rPr>
              <w:t>お名前</w:t>
            </w:r>
          </w:p>
        </w:tc>
        <w:tc>
          <w:tcPr>
            <w:tcW w:w="4339" w:type="dxa"/>
            <w:gridSpan w:val="2"/>
            <w:vAlign w:val="center"/>
          </w:tcPr>
          <w:p w:rsidR="00605BCD" w:rsidRPr="006B06BB" w:rsidRDefault="00605BCD" w:rsidP="00605BCD">
            <w:pPr>
              <w:rPr>
                <w:szCs w:val="21"/>
              </w:rPr>
            </w:pPr>
          </w:p>
        </w:tc>
        <w:tc>
          <w:tcPr>
            <w:tcW w:w="1262" w:type="dxa"/>
            <w:vAlign w:val="center"/>
          </w:tcPr>
          <w:p w:rsidR="00605BCD" w:rsidRPr="006B06BB" w:rsidRDefault="00811A80" w:rsidP="00605BCD">
            <w:pPr>
              <w:rPr>
                <w:szCs w:val="21"/>
              </w:rPr>
            </w:pPr>
            <w:r w:rsidRPr="006B06BB">
              <w:rPr>
                <w:rFonts w:hint="eastAsia"/>
                <w:szCs w:val="21"/>
              </w:rPr>
              <w:t>役職名</w:t>
            </w:r>
          </w:p>
        </w:tc>
        <w:tc>
          <w:tcPr>
            <w:tcW w:w="2096" w:type="dxa"/>
            <w:vAlign w:val="center"/>
          </w:tcPr>
          <w:p w:rsidR="00605BCD" w:rsidRPr="006B06BB" w:rsidRDefault="00605BCD" w:rsidP="00605BCD">
            <w:pPr>
              <w:rPr>
                <w:szCs w:val="21"/>
              </w:rPr>
            </w:pPr>
          </w:p>
        </w:tc>
      </w:tr>
      <w:tr w:rsidR="0095113D" w:rsidTr="00F462FC">
        <w:trPr>
          <w:trHeight w:val="468"/>
        </w:trPr>
        <w:tc>
          <w:tcPr>
            <w:tcW w:w="1823" w:type="dxa"/>
            <w:vAlign w:val="center"/>
          </w:tcPr>
          <w:p w:rsidR="00605BCD" w:rsidRPr="006B06BB" w:rsidRDefault="00811A80" w:rsidP="00605BCD">
            <w:pPr>
              <w:rPr>
                <w:szCs w:val="21"/>
              </w:rPr>
            </w:pPr>
            <w:r w:rsidRPr="006B06BB">
              <w:rPr>
                <w:rFonts w:hint="eastAsia"/>
                <w:szCs w:val="21"/>
              </w:rPr>
              <w:t>お名前</w:t>
            </w:r>
          </w:p>
        </w:tc>
        <w:tc>
          <w:tcPr>
            <w:tcW w:w="4339" w:type="dxa"/>
            <w:gridSpan w:val="2"/>
            <w:vAlign w:val="center"/>
          </w:tcPr>
          <w:p w:rsidR="00605BCD" w:rsidRPr="006B06BB" w:rsidRDefault="00605BCD" w:rsidP="00605BCD">
            <w:pPr>
              <w:rPr>
                <w:szCs w:val="21"/>
              </w:rPr>
            </w:pPr>
          </w:p>
        </w:tc>
        <w:tc>
          <w:tcPr>
            <w:tcW w:w="1262" w:type="dxa"/>
            <w:vAlign w:val="center"/>
          </w:tcPr>
          <w:p w:rsidR="00605BCD" w:rsidRPr="006B06BB" w:rsidRDefault="00811A80" w:rsidP="00605BCD">
            <w:pPr>
              <w:rPr>
                <w:szCs w:val="21"/>
              </w:rPr>
            </w:pPr>
            <w:r w:rsidRPr="006B06BB">
              <w:rPr>
                <w:rFonts w:hint="eastAsia"/>
                <w:szCs w:val="21"/>
              </w:rPr>
              <w:t>役職名</w:t>
            </w:r>
          </w:p>
        </w:tc>
        <w:tc>
          <w:tcPr>
            <w:tcW w:w="2096" w:type="dxa"/>
            <w:vAlign w:val="center"/>
          </w:tcPr>
          <w:p w:rsidR="00605BCD" w:rsidRPr="006B06BB" w:rsidRDefault="00605BCD" w:rsidP="00605BCD">
            <w:pPr>
              <w:rPr>
                <w:szCs w:val="21"/>
              </w:rPr>
            </w:pPr>
          </w:p>
        </w:tc>
      </w:tr>
    </w:tbl>
    <w:p w:rsidR="00123051" w:rsidRDefault="0088266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AA2FBC" wp14:editId="48F605F4">
                <wp:simplePos x="0" y="0"/>
                <wp:positionH relativeFrom="margin">
                  <wp:posOffset>36830</wp:posOffset>
                </wp:positionH>
                <wp:positionV relativeFrom="paragraph">
                  <wp:posOffset>89535</wp:posOffset>
                </wp:positionV>
                <wp:extent cx="5953125" cy="411480"/>
                <wp:effectExtent l="0" t="0" r="28575" b="2667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3125" cy="4114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A80" w:rsidRPr="00605BCD" w:rsidRDefault="00811A80" w:rsidP="00811A8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</w:rPr>
                              <w:t>会場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1AA2FBC" id="テキスト ボックス 3" o:spid="_x0000_s1027" type="#_x0000_t202" style="position:absolute;margin-left:2.9pt;margin-top:7.05pt;width:468.75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" fillcolor="#548dd4 [1951]" strokeweight=".5pt">
                <v:path arrowok="t"/>
                <v:textbox>
                  <w:txbxContent>
                    <w:p w:rsidR="00811A80" w:rsidRPr="00605BCD" w:rsidRDefault="00811A80" w:rsidP="00811A80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</w:rPr>
                        <w:t>会場の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5BCD" w:rsidRDefault="00605BCD" w:rsidP="00811A80">
      <w:pPr>
        <w:rPr>
          <w:sz w:val="18"/>
          <w:szCs w:val="18"/>
        </w:rPr>
      </w:pPr>
    </w:p>
    <w:p w:rsidR="00DE7D74" w:rsidRDefault="00DE7D74" w:rsidP="00F462FC">
      <w:pPr>
        <w:ind w:left="1050" w:hangingChars="500" w:hanging="1050"/>
        <w:jc w:val="center"/>
        <w:rPr>
          <w:rFonts w:asciiTheme="minorEastAsia" w:hAnsiTheme="minorEastAsia"/>
          <w:color w:val="50442F"/>
          <w:szCs w:val="21"/>
        </w:rPr>
      </w:pPr>
    </w:p>
    <w:p w:rsidR="000470B5" w:rsidRDefault="000470B5" w:rsidP="000470B5">
      <w:pPr>
        <w:ind w:left="1050" w:hangingChars="500" w:hanging="1050"/>
        <w:rPr>
          <w:rFonts w:asciiTheme="minorEastAsia" w:hAnsiTheme="minorEastAsia"/>
          <w:color w:val="50442F"/>
          <w:szCs w:val="21"/>
        </w:rPr>
      </w:pPr>
    </w:p>
    <w:p w:rsidR="000470B5" w:rsidRDefault="000470B5" w:rsidP="000470B5">
      <w:pPr>
        <w:ind w:left="900" w:hangingChars="500" w:hanging="900"/>
        <w:rPr>
          <w:rFonts w:asciiTheme="minorEastAsia" w:hAnsiTheme="minorEastAsia"/>
          <w:color w:val="50442F"/>
          <w:szCs w:val="21"/>
        </w:rPr>
      </w:pPr>
      <w:r w:rsidRPr="00762FF5">
        <w:rPr>
          <w:noProof/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57A8A567" wp14:editId="7BDE42A5">
            <wp:simplePos x="0" y="0"/>
            <wp:positionH relativeFrom="column">
              <wp:posOffset>503555</wp:posOffset>
            </wp:positionH>
            <wp:positionV relativeFrom="paragraph">
              <wp:posOffset>32385</wp:posOffset>
            </wp:positionV>
            <wp:extent cx="4995802" cy="2457450"/>
            <wp:effectExtent l="19050" t="19050" r="14605" b="190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A8FE8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802" cy="24574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70B5" w:rsidRDefault="000470B5" w:rsidP="000470B5">
      <w:pPr>
        <w:ind w:left="1050" w:hangingChars="500" w:hanging="1050"/>
        <w:rPr>
          <w:rFonts w:asciiTheme="minorEastAsia" w:hAnsiTheme="minorEastAsia"/>
          <w:color w:val="50442F"/>
          <w:szCs w:val="21"/>
        </w:rPr>
      </w:pPr>
    </w:p>
    <w:p w:rsidR="000470B5" w:rsidRDefault="000470B5" w:rsidP="000470B5">
      <w:pPr>
        <w:ind w:left="1050" w:hangingChars="500" w:hanging="1050"/>
        <w:rPr>
          <w:rFonts w:asciiTheme="minorEastAsia" w:hAnsiTheme="minorEastAsia"/>
          <w:color w:val="50442F"/>
          <w:szCs w:val="21"/>
        </w:rPr>
      </w:pPr>
    </w:p>
    <w:p w:rsidR="000470B5" w:rsidRDefault="000470B5" w:rsidP="000470B5">
      <w:pPr>
        <w:ind w:left="1050" w:hangingChars="500" w:hanging="1050"/>
        <w:rPr>
          <w:rFonts w:asciiTheme="minorEastAsia" w:hAnsiTheme="minorEastAsia"/>
          <w:color w:val="50442F"/>
          <w:szCs w:val="21"/>
        </w:rPr>
      </w:pPr>
    </w:p>
    <w:p w:rsidR="000470B5" w:rsidRDefault="000470B5" w:rsidP="000470B5">
      <w:pPr>
        <w:ind w:left="1050" w:hangingChars="500" w:hanging="1050"/>
        <w:rPr>
          <w:rFonts w:asciiTheme="minorEastAsia" w:hAnsiTheme="minorEastAsia"/>
          <w:color w:val="50442F"/>
          <w:szCs w:val="21"/>
        </w:rPr>
      </w:pPr>
    </w:p>
    <w:p w:rsidR="000470B5" w:rsidRDefault="000470B5" w:rsidP="000470B5">
      <w:pPr>
        <w:ind w:left="1050" w:hangingChars="500" w:hanging="1050"/>
        <w:rPr>
          <w:rFonts w:asciiTheme="minorEastAsia" w:hAnsiTheme="minorEastAsia"/>
          <w:color w:val="50442F"/>
          <w:szCs w:val="21"/>
        </w:rPr>
      </w:pPr>
    </w:p>
    <w:p w:rsidR="000470B5" w:rsidRDefault="000470B5" w:rsidP="000470B5">
      <w:pPr>
        <w:ind w:left="1050" w:hangingChars="500" w:hanging="1050"/>
        <w:rPr>
          <w:rFonts w:asciiTheme="minorEastAsia" w:hAnsiTheme="minorEastAsia"/>
          <w:color w:val="50442F"/>
          <w:szCs w:val="21"/>
        </w:rPr>
      </w:pPr>
    </w:p>
    <w:p w:rsidR="000470B5" w:rsidRDefault="000470B5" w:rsidP="000470B5">
      <w:pPr>
        <w:ind w:left="1050" w:hangingChars="500" w:hanging="1050"/>
        <w:rPr>
          <w:rFonts w:asciiTheme="minorEastAsia" w:hAnsiTheme="minorEastAsia"/>
          <w:color w:val="50442F"/>
          <w:szCs w:val="21"/>
        </w:rPr>
      </w:pPr>
    </w:p>
    <w:p w:rsidR="000470B5" w:rsidRDefault="000470B5" w:rsidP="000470B5">
      <w:pPr>
        <w:ind w:left="1050" w:hangingChars="500" w:hanging="1050"/>
        <w:rPr>
          <w:rFonts w:asciiTheme="minorEastAsia" w:hAnsiTheme="minorEastAsia"/>
          <w:color w:val="50442F"/>
          <w:szCs w:val="21"/>
        </w:rPr>
      </w:pPr>
    </w:p>
    <w:p w:rsidR="000470B5" w:rsidRDefault="000470B5" w:rsidP="000470B5">
      <w:pPr>
        <w:ind w:left="1050" w:hangingChars="500" w:hanging="1050"/>
        <w:rPr>
          <w:rFonts w:asciiTheme="minorEastAsia" w:hAnsiTheme="minorEastAsia"/>
          <w:color w:val="50442F"/>
          <w:szCs w:val="21"/>
        </w:rPr>
      </w:pPr>
    </w:p>
    <w:p w:rsidR="000470B5" w:rsidRDefault="000470B5" w:rsidP="000470B5">
      <w:pPr>
        <w:ind w:left="1050" w:hangingChars="500" w:hanging="1050"/>
        <w:rPr>
          <w:rFonts w:asciiTheme="minorEastAsia" w:hAnsiTheme="minorEastAsia"/>
          <w:color w:val="50442F"/>
          <w:szCs w:val="21"/>
        </w:rPr>
      </w:pPr>
    </w:p>
    <w:p w:rsidR="000470B5" w:rsidRDefault="000470B5" w:rsidP="000470B5">
      <w:pPr>
        <w:ind w:left="1050" w:hangingChars="500" w:hanging="1050"/>
        <w:rPr>
          <w:rFonts w:asciiTheme="minorEastAsia" w:hAnsiTheme="minorEastAsia"/>
          <w:color w:val="50442F"/>
          <w:szCs w:val="21"/>
        </w:rPr>
      </w:pPr>
    </w:p>
    <w:p w:rsidR="00F462FC" w:rsidRDefault="00F462FC" w:rsidP="000470B5">
      <w:pPr>
        <w:ind w:left="1050" w:hangingChars="500" w:hanging="1050"/>
        <w:rPr>
          <w:rFonts w:asciiTheme="minorEastAsia" w:hAnsiTheme="minorEastAsia"/>
          <w:color w:val="50442F"/>
          <w:szCs w:val="21"/>
        </w:rPr>
      </w:pPr>
    </w:p>
    <w:p w:rsidR="00CF119F" w:rsidRDefault="00CF119F" w:rsidP="000470B5">
      <w:pPr>
        <w:ind w:left="1050" w:hangingChars="500" w:hanging="1050"/>
        <w:rPr>
          <w:rFonts w:asciiTheme="minorEastAsia" w:hAnsiTheme="minorEastAsia"/>
          <w:color w:val="50442F"/>
          <w:szCs w:val="21"/>
        </w:rPr>
      </w:pPr>
    </w:p>
    <w:p w:rsidR="00CF119F" w:rsidRDefault="00CF119F" w:rsidP="000470B5">
      <w:pPr>
        <w:ind w:left="1050" w:hangingChars="500" w:hanging="1050"/>
        <w:rPr>
          <w:rFonts w:asciiTheme="minorEastAsia" w:hAnsiTheme="minorEastAsia"/>
          <w:color w:val="50442F"/>
          <w:szCs w:val="21"/>
        </w:rPr>
      </w:pPr>
    </w:p>
    <w:p w:rsidR="000470B5" w:rsidRDefault="000470B5" w:rsidP="000470B5">
      <w:pPr>
        <w:ind w:firstLineChars="700" w:firstLine="1470"/>
      </w:pPr>
    </w:p>
    <w:p w:rsidR="000470B5" w:rsidRDefault="000470B5" w:rsidP="000470B5">
      <w:pPr>
        <w:ind w:firstLineChars="700" w:firstLine="1470"/>
      </w:pPr>
    </w:p>
    <w:p w:rsidR="00BB23B7" w:rsidRPr="00762FF5" w:rsidRDefault="00BB23B7" w:rsidP="000470B5">
      <w:pPr>
        <w:ind w:firstLineChars="700" w:firstLine="1470"/>
      </w:pPr>
      <w:r w:rsidRPr="00762FF5">
        <w:t>関東</w:t>
      </w:r>
      <w:r w:rsidRPr="00762FF5">
        <w:t>IT</w:t>
      </w:r>
      <w:r w:rsidR="00A91A33">
        <w:t>ソフト</w:t>
      </w:r>
      <w:r w:rsidR="00A91A33">
        <w:rPr>
          <w:rFonts w:hint="eastAsia"/>
        </w:rPr>
        <w:t>ウェア</w:t>
      </w:r>
      <w:r w:rsidRPr="00762FF5">
        <w:t>健康保険組合</w:t>
      </w:r>
    </w:p>
    <w:p w:rsidR="00BB23B7" w:rsidRPr="00762FF5" w:rsidRDefault="00BB23B7" w:rsidP="00BB23B7">
      <w:r w:rsidRPr="00762FF5">
        <w:t xml:space="preserve">　　　　</w:t>
      </w:r>
      <w:r w:rsidR="000470B5">
        <w:rPr>
          <w:rFonts w:hint="eastAsia"/>
        </w:rPr>
        <w:t xml:space="preserve">　　　</w:t>
      </w:r>
      <w:r w:rsidRPr="00762FF5">
        <w:t>東京都港区赤坂</w:t>
      </w:r>
      <w:r w:rsidRPr="00762FF5">
        <w:t>2-5-6</w:t>
      </w:r>
      <w:r w:rsidRPr="00762FF5">
        <w:t xml:space="preserve">　山王健保会館・会議室　</w:t>
      </w:r>
      <w:r w:rsidR="00EC573B">
        <w:t>A,</w:t>
      </w:r>
      <w:r w:rsidRPr="00762FF5">
        <w:t>B</w:t>
      </w:r>
      <w:r w:rsidRPr="00762FF5">
        <w:t>室</w:t>
      </w:r>
    </w:p>
    <w:p w:rsidR="00BB23B7" w:rsidRPr="00762FF5" w:rsidRDefault="00BB23B7" w:rsidP="00BB23B7">
      <w:r w:rsidRPr="00762FF5">
        <w:t xml:space="preserve">　　　　</w:t>
      </w:r>
      <w:r w:rsidR="000470B5">
        <w:rPr>
          <w:rFonts w:hint="eastAsia"/>
        </w:rPr>
        <w:t xml:space="preserve">　　　</w:t>
      </w:r>
      <w:r w:rsidRPr="00762FF5">
        <w:t>交通：地下鉄銀座線・南北線「溜池山王駅」下車</w:t>
      </w:r>
      <w:r w:rsidRPr="00762FF5">
        <w:t>10</w:t>
      </w:r>
      <w:r w:rsidRPr="00762FF5">
        <w:t>番出口より徒歩</w:t>
      </w:r>
      <w:r w:rsidRPr="00762FF5">
        <w:t>3</w:t>
      </w:r>
      <w:r w:rsidRPr="00762FF5">
        <w:t>分</w:t>
      </w:r>
    </w:p>
    <w:p w:rsidR="00BB23B7" w:rsidRPr="00762FF5" w:rsidRDefault="00BB23B7" w:rsidP="000470B5">
      <w:pPr>
        <w:ind w:firstLineChars="1000" w:firstLine="2100"/>
      </w:pPr>
      <w:r w:rsidRPr="00762FF5">
        <w:t>地下鉄千代田線「赤坂駅」下車</w:t>
      </w:r>
      <w:r w:rsidRPr="00762FF5">
        <w:t>2</w:t>
      </w:r>
      <w:r w:rsidRPr="00762FF5">
        <w:t>番出口より徒歩</w:t>
      </w:r>
      <w:r w:rsidRPr="00762FF5">
        <w:t>5</w:t>
      </w:r>
      <w:r w:rsidRPr="00762FF5">
        <w:t>分</w:t>
      </w:r>
    </w:p>
    <w:p w:rsidR="0005726C" w:rsidRPr="0005726C" w:rsidRDefault="00BB23B7" w:rsidP="00CF119F">
      <w:pPr>
        <w:ind w:firstLineChars="1000" w:firstLine="2100"/>
      </w:pPr>
      <w:r w:rsidRPr="00762FF5">
        <w:t>地下鉄銀座線・丸ノ内線「赤坂見附駅」下車</w:t>
      </w:r>
      <w:r w:rsidRPr="00762FF5">
        <w:t>10</w:t>
      </w:r>
      <w:r w:rsidRPr="00762FF5">
        <w:t>番出口より徒歩</w:t>
      </w:r>
      <w:r w:rsidRPr="00762FF5">
        <w:t>7</w:t>
      </w:r>
      <w:r w:rsidR="0005726C">
        <w:rPr>
          <w:rFonts w:hint="eastAsia"/>
        </w:rPr>
        <w:t>分</w:t>
      </w:r>
    </w:p>
    <w:sectPr w:rsidR="0005726C" w:rsidRPr="0005726C" w:rsidSect="00CF119F">
      <w:headerReference w:type="default" r:id="rId12"/>
      <w:footerReference w:type="default" r:id="rId13"/>
      <w:pgSz w:w="11906" w:h="16838"/>
      <w:pgMar w:top="1361" w:right="1247" w:bottom="1247" w:left="1247" w:header="624" w:footer="737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D94" w:rsidRDefault="00CD6D94" w:rsidP="00BB6DA7">
      <w:r>
        <w:separator/>
      </w:r>
    </w:p>
  </w:endnote>
  <w:endnote w:type="continuationSeparator" w:id="0">
    <w:p w:rsidR="00CD6D94" w:rsidRDefault="00CD6D94" w:rsidP="00BB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677128"/>
      <w:docPartObj>
        <w:docPartGallery w:val="Page Numbers (Bottom of Page)"/>
        <w:docPartUnique/>
      </w:docPartObj>
    </w:sdtPr>
    <w:sdtEndPr/>
    <w:sdtContent>
      <w:p w:rsidR="001F2998" w:rsidRDefault="00EB587D">
        <w:pPr>
          <w:pStyle w:val="a5"/>
          <w:jc w:val="center"/>
        </w:pPr>
        <w:r>
          <w:fldChar w:fldCharType="begin"/>
        </w:r>
        <w:r w:rsidR="001F2998">
          <w:instrText>PAGE   \* MERGEFORMAT</w:instrText>
        </w:r>
        <w:r>
          <w:fldChar w:fldCharType="separate"/>
        </w:r>
        <w:r w:rsidR="00864A82" w:rsidRPr="00864A82">
          <w:rPr>
            <w:noProof/>
            <w:lang w:val="ja-JP"/>
          </w:rPr>
          <w:t>1</w:t>
        </w:r>
        <w:r>
          <w:fldChar w:fldCharType="end"/>
        </w:r>
      </w:p>
    </w:sdtContent>
  </w:sdt>
  <w:p w:rsidR="001F2998" w:rsidRDefault="001F29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D94" w:rsidRDefault="00CD6D94" w:rsidP="00BB6DA7">
      <w:r>
        <w:separator/>
      </w:r>
    </w:p>
  </w:footnote>
  <w:footnote w:type="continuationSeparator" w:id="0">
    <w:p w:rsidR="00CD6D94" w:rsidRDefault="00CD6D94" w:rsidP="00BB6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DA7" w:rsidRDefault="00CE1C14" w:rsidP="00A9220E">
    <w:pPr>
      <w:pStyle w:val="a3"/>
      <w:jc w:val="right"/>
    </w:pPr>
    <w:r>
      <w:rPr>
        <w:rFonts w:ascii="HGSｺﾞｼｯｸM" w:eastAsia="HGSｺﾞｼｯｸM"/>
        <w:noProof/>
        <w:color w:val="0000FF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67150</wp:posOffset>
          </wp:positionH>
          <wp:positionV relativeFrom="paragraph">
            <wp:posOffset>-38100</wp:posOffset>
          </wp:positionV>
          <wp:extent cx="680085" cy="459740"/>
          <wp:effectExtent l="0" t="0" r="5715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20E">
      <w:rPr>
        <w:rFonts w:ascii="HGSｺﾞｼｯｸM" w:eastAsia="HGSｺﾞｼｯｸM"/>
        <w:noProof/>
        <w:color w:val="0000FF"/>
      </w:rPr>
      <w:drawing>
        <wp:anchor distT="0" distB="0" distL="114300" distR="114300" simplePos="0" relativeHeight="251658240" behindDoc="1" locked="0" layoutInCell="1" allowOverlap="1" wp14:anchorId="1069C869" wp14:editId="453A1D77">
          <wp:simplePos x="0" y="0"/>
          <wp:positionH relativeFrom="column">
            <wp:posOffset>4494530</wp:posOffset>
          </wp:positionH>
          <wp:positionV relativeFrom="paragraph">
            <wp:posOffset>-34290</wp:posOffset>
          </wp:positionV>
          <wp:extent cx="1476375" cy="481999"/>
          <wp:effectExtent l="0" t="0" r="0" b="0"/>
          <wp:wrapNone/>
          <wp:docPr id="11" name="図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OS.com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481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FD"/>
    <w:multiLevelType w:val="hybridMultilevel"/>
    <w:tmpl w:val="D3C26948"/>
    <w:lvl w:ilvl="0" w:tplc="E9B8B91A">
      <w:start w:val="1"/>
      <w:numFmt w:val="decimalEnclosedCircle"/>
      <w:lvlText w:val="%1"/>
      <w:lvlJc w:val="left"/>
      <w:pPr>
        <w:ind w:left="564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>
    <w:nsid w:val="40FE18AA"/>
    <w:multiLevelType w:val="hybridMultilevel"/>
    <w:tmpl w:val="5A38AA78"/>
    <w:lvl w:ilvl="0" w:tplc="07A6D106">
      <w:start w:val="1"/>
      <w:numFmt w:val="decimalFullWidth"/>
      <w:lvlText w:val="%1．"/>
      <w:lvlJc w:val="left"/>
      <w:pPr>
        <w:ind w:left="454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4D42A44"/>
    <w:multiLevelType w:val="hybridMultilevel"/>
    <w:tmpl w:val="DC44B2BA"/>
    <w:lvl w:ilvl="0" w:tplc="B2EA46E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DE05EE0"/>
    <w:multiLevelType w:val="hybridMultilevel"/>
    <w:tmpl w:val="D570D39E"/>
    <w:lvl w:ilvl="0" w:tplc="D744DED2">
      <w:numFmt w:val="bullet"/>
      <w:lvlText w:val="■"/>
      <w:lvlJc w:val="left"/>
      <w:pPr>
        <w:ind w:left="39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4">
    <w:nsid w:val="77C64101"/>
    <w:multiLevelType w:val="hybridMultilevel"/>
    <w:tmpl w:val="00DC677A"/>
    <w:lvl w:ilvl="0" w:tplc="04090009">
      <w:start w:val="1"/>
      <w:numFmt w:val="bullet"/>
      <w:lvlText w:val=""/>
      <w:lvlJc w:val="left"/>
      <w:pPr>
        <w:ind w:left="4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DA7"/>
    <w:rsid w:val="00011FC3"/>
    <w:rsid w:val="00020C4C"/>
    <w:rsid w:val="000376EE"/>
    <w:rsid w:val="00043305"/>
    <w:rsid w:val="000470B5"/>
    <w:rsid w:val="000515BE"/>
    <w:rsid w:val="0005726C"/>
    <w:rsid w:val="000622D6"/>
    <w:rsid w:val="00092F74"/>
    <w:rsid w:val="000A2CF9"/>
    <w:rsid w:val="000B1287"/>
    <w:rsid w:val="000C1918"/>
    <w:rsid w:val="000E0B4A"/>
    <w:rsid w:val="000E5781"/>
    <w:rsid w:val="000F2DB9"/>
    <w:rsid w:val="000F3413"/>
    <w:rsid w:val="00110E42"/>
    <w:rsid w:val="001117DD"/>
    <w:rsid w:val="00123051"/>
    <w:rsid w:val="001263DF"/>
    <w:rsid w:val="00133D8A"/>
    <w:rsid w:val="00140F43"/>
    <w:rsid w:val="00144DE9"/>
    <w:rsid w:val="001540A8"/>
    <w:rsid w:val="00163285"/>
    <w:rsid w:val="0017048A"/>
    <w:rsid w:val="001771F7"/>
    <w:rsid w:val="0018711F"/>
    <w:rsid w:val="001910F0"/>
    <w:rsid w:val="0019681C"/>
    <w:rsid w:val="00196832"/>
    <w:rsid w:val="001A4A93"/>
    <w:rsid w:val="001A684E"/>
    <w:rsid w:val="001B0A29"/>
    <w:rsid w:val="001C3598"/>
    <w:rsid w:val="001D0BEE"/>
    <w:rsid w:val="001F008B"/>
    <w:rsid w:val="001F22BB"/>
    <w:rsid w:val="001F2998"/>
    <w:rsid w:val="001F47B8"/>
    <w:rsid w:val="0021448D"/>
    <w:rsid w:val="0022233A"/>
    <w:rsid w:val="00225FCF"/>
    <w:rsid w:val="00226E00"/>
    <w:rsid w:val="002365DE"/>
    <w:rsid w:val="00245370"/>
    <w:rsid w:val="002A3234"/>
    <w:rsid w:val="002C25FF"/>
    <w:rsid w:val="002D78B4"/>
    <w:rsid w:val="002F1244"/>
    <w:rsid w:val="00303852"/>
    <w:rsid w:val="00330CCB"/>
    <w:rsid w:val="0033686F"/>
    <w:rsid w:val="0035501E"/>
    <w:rsid w:val="00360FC0"/>
    <w:rsid w:val="00381ADC"/>
    <w:rsid w:val="0038243F"/>
    <w:rsid w:val="00394180"/>
    <w:rsid w:val="003A3B99"/>
    <w:rsid w:val="003B1E60"/>
    <w:rsid w:val="003D2733"/>
    <w:rsid w:val="00406E18"/>
    <w:rsid w:val="00434610"/>
    <w:rsid w:val="004463C4"/>
    <w:rsid w:val="0045546F"/>
    <w:rsid w:val="0045599F"/>
    <w:rsid w:val="004871CF"/>
    <w:rsid w:val="00494D9D"/>
    <w:rsid w:val="0049608D"/>
    <w:rsid w:val="004B7867"/>
    <w:rsid w:val="004D0CE1"/>
    <w:rsid w:val="00524604"/>
    <w:rsid w:val="00533B6E"/>
    <w:rsid w:val="005421DE"/>
    <w:rsid w:val="00542772"/>
    <w:rsid w:val="00574FA1"/>
    <w:rsid w:val="00586007"/>
    <w:rsid w:val="005946E5"/>
    <w:rsid w:val="005A548C"/>
    <w:rsid w:val="005C6F4E"/>
    <w:rsid w:val="005D4404"/>
    <w:rsid w:val="005E33FB"/>
    <w:rsid w:val="00605BCD"/>
    <w:rsid w:val="00607BF1"/>
    <w:rsid w:val="00680A4F"/>
    <w:rsid w:val="006820C1"/>
    <w:rsid w:val="00687097"/>
    <w:rsid w:val="006B06BB"/>
    <w:rsid w:val="006B167E"/>
    <w:rsid w:val="006C760D"/>
    <w:rsid w:val="006D17C8"/>
    <w:rsid w:val="006D425B"/>
    <w:rsid w:val="006D6ACA"/>
    <w:rsid w:val="006E6DB2"/>
    <w:rsid w:val="00716087"/>
    <w:rsid w:val="007160B7"/>
    <w:rsid w:val="00720093"/>
    <w:rsid w:val="007342FF"/>
    <w:rsid w:val="007407A3"/>
    <w:rsid w:val="0075577E"/>
    <w:rsid w:val="0075707D"/>
    <w:rsid w:val="007623EA"/>
    <w:rsid w:val="007636BC"/>
    <w:rsid w:val="007708B8"/>
    <w:rsid w:val="007819E9"/>
    <w:rsid w:val="0078396D"/>
    <w:rsid w:val="007B08B9"/>
    <w:rsid w:val="007B16B5"/>
    <w:rsid w:val="007B3D08"/>
    <w:rsid w:val="007C37CE"/>
    <w:rsid w:val="007D6ACF"/>
    <w:rsid w:val="008038B0"/>
    <w:rsid w:val="00803F83"/>
    <w:rsid w:val="00811A80"/>
    <w:rsid w:val="00812AC1"/>
    <w:rsid w:val="00813B16"/>
    <w:rsid w:val="008524EA"/>
    <w:rsid w:val="00864A82"/>
    <w:rsid w:val="0087388C"/>
    <w:rsid w:val="0088266A"/>
    <w:rsid w:val="00895E34"/>
    <w:rsid w:val="0089602F"/>
    <w:rsid w:val="008A0839"/>
    <w:rsid w:val="008B726B"/>
    <w:rsid w:val="008D7AB9"/>
    <w:rsid w:val="008F1890"/>
    <w:rsid w:val="009075E7"/>
    <w:rsid w:val="00921BCF"/>
    <w:rsid w:val="0095113D"/>
    <w:rsid w:val="00957713"/>
    <w:rsid w:val="0096050F"/>
    <w:rsid w:val="009725A2"/>
    <w:rsid w:val="00973DAD"/>
    <w:rsid w:val="009A657C"/>
    <w:rsid w:val="009A79EB"/>
    <w:rsid w:val="009B3993"/>
    <w:rsid w:val="009B6A0A"/>
    <w:rsid w:val="009D14AF"/>
    <w:rsid w:val="009F7586"/>
    <w:rsid w:val="00A01D20"/>
    <w:rsid w:val="00A3504D"/>
    <w:rsid w:val="00A402C6"/>
    <w:rsid w:val="00A4119A"/>
    <w:rsid w:val="00A51B78"/>
    <w:rsid w:val="00A7503F"/>
    <w:rsid w:val="00A91A33"/>
    <w:rsid w:val="00A9220E"/>
    <w:rsid w:val="00AA73E3"/>
    <w:rsid w:val="00B040B3"/>
    <w:rsid w:val="00B2587F"/>
    <w:rsid w:val="00B260CA"/>
    <w:rsid w:val="00B273B2"/>
    <w:rsid w:val="00B81EF5"/>
    <w:rsid w:val="00B85F88"/>
    <w:rsid w:val="00B95591"/>
    <w:rsid w:val="00B95D27"/>
    <w:rsid w:val="00BA0462"/>
    <w:rsid w:val="00BB23B7"/>
    <w:rsid w:val="00BB6DA7"/>
    <w:rsid w:val="00BC023F"/>
    <w:rsid w:val="00C10B97"/>
    <w:rsid w:val="00C11B69"/>
    <w:rsid w:val="00C332BA"/>
    <w:rsid w:val="00C54A22"/>
    <w:rsid w:val="00CB4702"/>
    <w:rsid w:val="00CC1A18"/>
    <w:rsid w:val="00CD3A1E"/>
    <w:rsid w:val="00CD6D94"/>
    <w:rsid w:val="00CE1C14"/>
    <w:rsid w:val="00CE268C"/>
    <w:rsid w:val="00CE3AE3"/>
    <w:rsid w:val="00CE40C0"/>
    <w:rsid w:val="00CF119F"/>
    <w:rsid w:val="00D21442"/>
    <w:rsid w:val="00D42E82"/>
    <w:rsid w:val="00D51EE4"/>
    <w:rsid w:val="00D75325"/>
    <w:rsid w:val="00DA5E0F"/>
    <w:rsid w:val="00DB5557"/>
    <w:rsid w:val="00DD0290"/>
    <w:rsid w:val="00DD51C3"/>
    <w:rsid w:val="00DE7D74"/>
    <w:rsid w:val="00DF0FC8"/>
    <w:rsid w:val="00E13B3D"/>
    <w:rsid w:val="00E27800"/>
    <w:rsid w:val="00E32ADD"/>
    <w:rsid w:val="00E5079A"/>
    <w:rsid w:val="00E5267C"/>
    <w:rsid w:val="00E52B9E"/>
    <w:rsid w:val="00E776BD"/>
    <w:rsid w:val="00E9309A"/>
    <w:rsid w:val="00E93D0F"/>
    <w:rsid w:val="00E94C84"/>
    <w:rsid w:val="00EA0757"/>
    <w:rsid w:val="00EB219B"/>
    <w:rsid w:val="00EB587D"/>
    <w:rsid w:val="00EC089A"/>
    <w:rsid w:val="00EC26C7"/>
    <w:rsid w:val="00EC56B6"/>
    <w:rsid w:val="00EC573B"/>
    <w:rsid w:val="00ED10E8"/>
    <w:rsid w:val="00ED77AE"/>
    <w:rsid w:val="00EE0000"/>
    <w:rsid w:val="00F12DA6"/>
    <w:rsid w:val="00F13119"/>
    <w:rsid w:val="00F15656"/>
    <w:rsid w:val="00F34556"/>
    <w:rsid w:val="00F41C71"/>
    <w:rsid w:val="00F462FC"/>
    <w:rsid w:val="00F61211"/>
    <w:rsid w:val="00F653CC"/>
    <w:rsid w:val="00F73C16"/>
    <w:rsid w:val="00F82D4C"/>
    <w:rsid w:val="00FA6162"/>
    <w:rsid w:val="00FA7B75"/>
    <w:rsid w:val="00FC0822"/>
    <w:rsid w:val="00FC5B7F"/>
    <w:rsid w:val="00FC5BA4"/>
    <w:rsid w:val="00FC6824"/>
    <w:rsid w:val="00FD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6D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6DA7"/>
  </w:style>
  <w:style w:type="paragraph" w:styleId="a5">
    <w:name w:val="footer"/>
    <w:basedOn w:val="a"/>
    <w:link w:val="a6"/>
    <w:uiPriority w:val="99"/>
    <w:unhideWhenUsed/>
    <w:rsid w:val="00BB6D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6DA7"/>
  </w:style>
  <w:style w:type="paragraph" w:styleId="a7">
    <w:name w:val="Date"/>
    <w:basedOn w:val="a"/>
    <w:next w:val="a"/>
    <w:link w:val="a8"/>
    <w:uiPriority w:val="99"/>
    <w:semiHidden/>
    <w:unhideWhenUsed/>
    <w:rsid w:val="00BB6DA7"/>
  </w:style>
  <w:style w:type="character" w:customStyle="1" w:styleId="a8">
    <w:name w:val="日付 (文字)"/>
    <w:basedOn w:val="a0"/>
    <w:link w:val="a7"/>
    <w:uiPriority w:val="99"/>
    <w:semiHidden/>
    <w:rsid w:val="00BB6DA7"/>
  </w:style>
  <w:style w:type="table" w:styleId="a9">
    <w:name w:val="Table Grid"/>
    <w:basedOn w:val="a1"/>
    <w:uiPriority w:val="59"/>
    <w:rsid w:val="00F15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1"/>
    <w:basedOn w:val="a1"/>
    <w:uiPriority w:val="61"/>
    <w:rsid w:val="00F1565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Web">
    <w:name w:val="Normal (Web)"/>
    <w:basedOn w:val="a"/>
    <w:uiPriority w:val="99"/>
    <w:unhideWhenUsed/>
    <w:rsid w:val="001540A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605BC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11A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11A8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72009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0F2DB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F2DB9"/>
  </w:style>
  <w:style w:type="character" w:customStyle="1" w:styleId="af0">
    <w:name w:val="コメント文字列 (文字)"/>
    <w:basedOn w:val="a0"/>
    <w:link w:val="af"/>
    <w:uiPriority w:val="99"/>
    <w:semiHidden/>
    <w:rsid w:val="000F2DB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2DB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F2DB9"/>
    <w:rPr>
      <w:b/>
      <w:bCs/>
    </w:rPr>
  </w:style>
  <w:style w:type="paragraph" w:styleId="af3">
    <w:name w:val="Plain Text"/>
    <w:basedOn w:val="a"/>
    <w:link w:val="af4"/>
    <w:uiPriority w:val="99"/>
    <w:unhideWhenUsed/>
    <w:rsid w:val="00B85F88"/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rsid w:val="00B85F88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5946E5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6D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6DA7"/>
  </w:style>
  <w:style w:type="paragraph" w:styleId="a5">
    <w:name w:val="footer"/>
    <w:basedOn w:val="a"/>
    <w:link w:val="a6"/>
    <w:uiPriority w:val="99"/>
    <w:unhideWhenUsed/>
    <w:rsid w:val="00BB6D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6DA7"/>
  </w:style>
  <w:style w:type="paragraph" w:styleId="a7">
    <w:name w:val="Date"/>
    <w:basedOn w:val="a"/>
    <w:next w:val="a"/>
    <w:link w:val="a8"/>
    <w:uiPriority w:val="99"/>
    <w:semiHidden/>
    <w:unhideWhenUsed/>
    <w:rsid w:val="00BB6DA7"/>
  </w:style>
  <w:style w:type="character" w:customStyle="1" w:styleId="a8">
    <w:name w:val="日付 (文字)"/>
    <w:basedOn w:val="a0"/>
    <w:link w:val="a7"/>
    <w:uiPriority w:val="99"/>
    <w:semiHidden/>
    <w:rsid w:val="00BB6DA7"/>
  </w:style>
  <w:style w:type="table" w:styleId="a9">
    <w:name w:val="Table Grid"/>
    <w:basedOn w:val="a1"/>
    <w:uiPriority w:val="59"/>
    <w:rsid w:val="00F15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1"/>
    <w:basedOn w:val="a1"/>
    <w:uiPriority w:val="61"/>
    <w:rsid w:val="00F1565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Web">
    <w:name w:val="Normal (Web)"/>
    <w:basedOn w:val="a"/>
    <w:uiPriority w:val="99"/>
    <w:unhideWhenUsed/>
    <w:rsid w:val="001540A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605BC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11A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11A8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72009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0F2DB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F2DB9"/>
  </w:style>
  <w:style w:type="character" w:customStyle="1" w:styleId="af0">
    <w:name w:val="コメント文字列 (文字)"/>
    <w:basedOn w:val="a0"/>
    <w:link w:val="af"/>
    <w:uiPriority w:val="99"/>
    <w:semiHidden/>
    <w:rsid w:val="000F2DB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2DB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F2DB9"/>
    <w:rPr>
      <w:b/>
      <w:bCs/>
    </w:rPr>
  </w:style>
  <w:style w:type="paragraph" w:styleId="af3">
    <w:name w:val="Plain Text"/>
    <w:basedOn w:val="a"/>
    <w:link w:val="af4"/>
    <w:uiPriority w:val="99"/>
    <w:unhideWhenUsed/>
    <w:rsid w:val="00B85F88"/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rsid w:val="00B85F88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5946E5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013">
          <w:marLeft w:val="0"/>
          <w:marRight w:val="0"/>
          <w:marTop w:val="0"/>
          <w:marBottom w:val="30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847133054">
              <w:marLeft w:val="0"/>
              <w:marRight w:val="0"/>
              <w:marTop w:val="0"/>
              <w:marBottom w:val="300"/>
              <w:divBdr>
                <w:top w:val="single" w:sz="6" w:space="15" w:color="CCCCCC"/>
                <w:left w:val="single" w:sz="6" w:space="15" w:color="CCCCCC"/>
                <w:bottom w:val="single" w:sz="6" w:space="8" w:color="CCCCCC"/>
                <w:right w:val="single" w:sz="6" w:space="15" w:color="CCCCCC"/>
              </w:divBdr>
              <w:divsChild>
                <w:div w:id="2234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9375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30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27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tm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yts.co.jp/guide/privac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os.com/ja-jp/privacy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E88A6-5987-415F-9B9B-6658ED38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ybertrust Japan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ura Satoshi</dc:creator>
  <cp:lastModifiedBy>ktakeda</cp:lastModifiedBy>
  <cp:revision>3</cp:revision>
  <cp:lastPrinted>2015-09-24T05:44:00Z</cp:lastPrinted>
  <dcterms:created xsi:type="dcterms:W3CDTF">2015-10-08T06:10:00Z</dcterms:created>
  <dcterms:modified xsi:type="dcterms:W3CDTF">2015-10-08T06:10:00Z</dcterms:modified>
</cp:coreProperties>
</file>